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F4353">
        <w:rPr>
          <w:rFonts w:asciiTheme="minorHAnsi" w:hAnsiTheme="minorHAnsi" w:cstheme="minorHAnsi"/>
          <w:b w:val="0"/>
          <w:sz w:val="22"/>
          <w:szCs w:val="22"/>
        </w:rPr>
        <w:t>12</w:t>
      </w:r>
      <w:bookmarkStart w:id="0" w:name="_GoBack"/>
      <w:bookmarkEnd w:id="0"/>
      <w:r w:rsidR="001660F6" w:rsidRPr="001660F6">
        <w:rPr>
          <w:rFonts w:asciiTheme="minorHAnsi" w:hAnsiTheme="minorHAnsi" w:cstheme="minorHAnsi"/>
          <w:b w:val="0"/>
          <w:sz w:val="22"/>
          <w:szCs w:val="22"/>
        </w:rPr>
        <w:t>/02/2019.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1660F6" w:rsidRPr="001660F6">
        <w:rPr>
          <w:color w:val="2E74B5" w:themeColor="accent1" w:themeShade="BF"/>
          <w:sz w:val="22"/>
          <w:szCs w:val="22"/>
        </w:rPr>
        <w:t>ima.concursoraposa</w:t>
      </w:r>
      <w:r w:rsidR="008E4C13" w:rsidRPr="00A95751">
        <w:rPr>
          <w:color w:val="2E74B5" w:themeColor="accent1" w:themeShade="BF"/>
          <w:sz w:val="22"/>
          <w:szCs w:val="22"/>
        </w:rPr>
        <w:t>@outlook.com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 xml:space="preserve">Concurso Público da Prefeitura Municipal </w:t>
      </w:r>
      <w:proofErr w:type="gramStart"/>
      <w:r w:rsidR="003B4513">
        <w:rPr>
          <w:rFonts w:asciiTheme="minorHAnsi" w:hAnsiTheme="minorHAnsi" w:cstheme="minorHAnsi"/>
          <w:b/>
          <w:bCs/>
          <w:sz w:val="22"/>
        </w:rPr>
        <w:t>de</w:t>
      </w:r>
      <w:r w:rsidR="001660F6">
        <w:rPr>
          <w:rFonts w:asciiTheme="minorHAnsi" w:hAnsiTheme="minorHAnsi" w:cstheme="minorHAnsi"/>
          <w:b/>
          <w:bCs/>
          <w:sz w:val="22"/>
        </w:rPr>
        <w:t xml:space="preserve">  RAPOSA</w:t>
      </w:r>
      <w:proofErr w:type="gramEnd"/>
      <w:r w:rsidR="001660F6">
        <w:rPr>
          <w:rFonts w:asciiTheme="minorHAnsi" w:hAnsiTheme="minorHAnsi" w:cstheme="minorHAnsi"/>
          <w:b/>
          <w:bCs/>
          <w:sz w:val="22"/>
        </w:rPr>
        <w:t>-MA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>fevereiro de 2019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Pr="001126C3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sectPr w:rsidR="0070764F" w:rsidRPr="001126C3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0FA" w:rsidRDefault="00C060FA">
      <w:r>
        <w:separator/>
      </w:r>
    </w:p>
  </w:endnote>
  <w:endnote w:type="continuationSeparator" w:id="0">
    <w:p w:rsidR="00C060FA" w:rsidRDefault="00C0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0FA" w:rsidRDefault="00C060FA">
      <w:r>
        <w:separator/>
      </w:r>
    </w:p>
  </w:footnote>
  <w:footnote w:type="continuationSeparator" w:id="0">
    <w:p w:rsidR="00C060FA" w:rsidRDefault="00C0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F6" w:rsidRDefault="001660F6" w:rsidP="001660F6">
    <w:pPr>
      <w:tabs>
        <w:tab w:val="left" w:pos="555"/>
        <w:tab w:val="left" w:pos="2655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9607BE" wp14:editId="39B407D3">
              <wp:simplePos x="0" y="0"/>
              <wp:positionH relativeFrom="page">
                <wp:posOffset>1857375</wp:posOffset>
              </wp:positionH>
              <wp:positionV relativeFrom="page">
                <wp:posOffset>429260</wp:posOffset>
              </wp:positionV>
              <wp:extent cx="4354195" cy="885825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0F6" w:rsidRPr="0099140D" w:rsidRDefault="001660F6" w:rsidP="001660F6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</w:pPr>
                          <w:r w:rsidRPr="0099140D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 xml:space="preserve">ESTADO DO </w:t>
                          </w:r>
                          <w:r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>MARANHÃO</w:t>
                          </w:r>
                        </w:p>
                        <w:p w:rsidR="001660F6" w:rsidRPr="0099140D" w:rsidRDefault="001660F6" w:rsidP="001660F6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</w:pP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PREFEITURA MUNICIPAL DE</w:t>
                          </w:r>
                          <w:r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 xml:space="preserve"> RAPOSA-MA</w:t>
                          </w:r>
                        </w:p>
                        <w:p w:rsidR="001660F6" w:rsidRPr="0099140D" w:rsidRDefault="001660F6" w:rsidP="001660F6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z w:val="22"/>
                              <w:szCs w:val="24"/>
                            </w:rPr>
                          </w:pPr>
                          <w:r w:rsidRPr="0099140D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sz w:val="22"/>
                              <w:szCs w:val="24"/>
                            </w:rPr>
                            <w:t>N</w:t>
                          </w:r>
                          <w:r w:rsidRPr="0099140D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>P</w:t>
                          </w:r>
                          <w:r w:rsidRPr="0099140D">
                            <w:rPr>
                              <w:rFonts w:eastAsia="Cambria"/>
                              <w:sz w:val="22"/>
                              <w:szCs w:val="24"/>
                            </w:rPr>
                            <w:t>J:</w:t>
                          </w:r>
                          <w:r w:rsidRPr="0099140D">
                            <w:rPr>
                              <w:rFonts w:eastAsia="Cambria"/>
                              <w:spacing w:val="2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AA289A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>01.612.325/0001-98</w:t>
                          </w:r>
                        </w:p>
                        <w:p w:rsidR="001660F6" w:rsidRPr="0099140D" w:rsidRDefault="001660F6" w:rsidP="001660F6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z w:val="22"/>
                              <w:szCs w:val="24"/>
                            </w:rPr>
                          </w:pP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INSTIT</w:t>
                          </w:r>
                          <w:r w:rsidRPr="0099140D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>U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TO</w:t>
                          </w:r>
                          <w:r w:rsidRPr="0099140D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 xml:space="preserve"> M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A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H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AD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O</w:t>
                          </w:r>
                          <w:r w:rsidRPr="0099140D">
                            <w:rPr>
                              <w:rFonts w:eastAsia="Cambria"/>
                              <w:b/>
                              <w:spacing w:val="1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D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E A</w:t>
                          </w:r>
                          <w:r w:rsidRPr="0099140D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SS</w:t>
                          </w:r>
                          <w:r w:rsidRPr="0099140D"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IS</w:t>
                          </w: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eastAsia="Cambria"/>
                              <w:i/>
                              <w:w w:val="99"/>
                              <w:sz w:val="24"/>
                            </w:rPr>
                          </w:pP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Se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r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edade, com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p</w:t>
                          </w:r>
                          <w:r w:rsidRPr="0099140D">
                            <w:rPr>
                              <w:rFonts w:eastAsia="Cambria"/>
                              <w:i/>
                              <w:spacing w:val="-2"/>
                              <w:sz w:val="22"/>
                              <w:szCs w:val="24"/>
                            </w:rPr>
                            <w:t>r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s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so</w:t>
                          </w:r>
                          <w:r w:rsidRPr="0099140D">
                            <w:rPr>
                              <w:rFonts w:eastAsia="Cambria"/>
                              <w:i/>
                              <w:spacing w:val="-2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 xml:space="preserve">e 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p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e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t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ê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n</w:t>
                          </w:r>
                          <w:r w:rsidRPr="0099140D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99140D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99140D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a</w:t>
                          </w: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1660F6" w:rsidRPr="0099140D" w:rsidRDefault="001660F6" w:rsidP="001660F6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607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6.25pt;margin-top:33.8pt;width:342.85pt;height: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6vrAIAAKo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" filled="f" stroked="f">
              <v:textbox inset="0,0,0,0">
                <w:txbxContent>
                  <w:p w:rsidR="001660F6" w:rsidRPr="0099140D" w:rsidRDefault="001660F6" w:rsidP="001660F6">
                    <w:pPr>
                      <w:ind w:left="-1" w:right="-1"/>
                      <w:jc w:val="center"/>
                      <w:rPr>
                        <w:rFonts w:eastAsia="Cambria"/>
                        <w:spacing w:val="-1"/>
                        <w:sz w:val="22"/>
                        <w:szCs w:val="24"/>
                      </w:rPr>
                    </w:pPr>
                    <w:r w:rsidRPr="0099140D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 xml:space="preserve">ESTADO DO </w:t>
                    </w:r>
                    <w:r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>MARANHÃO</w:t>
                    </w:r>
                  </w:p>
                  <w:p w:rsidR="001660F6" w:rsidRPr="0099140D" w:rsidRDefault="001660F6" w:rsidP="001660F6">
                    <w:pPr>
                      <w:ind w:left="-1" w:right="-1"/>
                      <w:jc w:val="center"/>
                      <w:rPr>
                        <w:rFonts w:eastAsia="Cambria"/>
                        <w:b/>
                        <w:sz w:val="22"/>
                        <w:szCs w:val="24"/>
                      </w:rPr>
                    </w:pP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PREFEITURA MUNICIPAL DE</w:t>
                    </w:r>
                    <w:r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 xml:space="preserve"> RAPOSA-MA</w:t>
                    </w:r>
                  </w:p>
                  <w:p w:rsidR="001660F6" w:rsidRPr="0099140D" w:rsidRDefault="001660F6" w:rsidP="001660F6">
                    <w:pPr>
                      <w:ind w:left="-1" w:right="-1"/>
                      <w:jc w:val="center"/>
                      <w:rPr>
                        <w:rFonts w:eastAsia="Cambria"/>
                        <w:sz w:val="22"/>
                        <w:szCs w:val="24"/>
                      </w:rPr>
                    </w:pPr>
                    <w:r w:rsidRPr="0099140D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sz w:val="22"/>
                        <w:szCs w:val="24"/>
                      </w:rPr>
                      <w:t>N</w:t>
                    </w:r>
                    <w:r w:rsidRPr="0099140D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>P</w:t>
                    </w:r>
                    <w:r w:rsidRPr="0099140D">
                      <w:rPr>
                        <w:rFonts w:eastAsia="Cambria"/>
                        <w:sz w:val="22"/>
                        <w:szCs w:val="24"/>
                      </w:rPr>
                      <w:t>J:</w:t>
                    </w:r>
                    <w:r w:rsidRPr="0099140D">
                      <w:rPr>
                        <w:rFonts w:eastAsia="Cambria"/>
                        <w:spacing w:val="2"/>
                        <w:sz w:val="22"/>
                        <w:szCs w:val="24"/>
                      </w:rPr>
                      <w:t xml:space="preserve"> </w:t>
                    </w:r>
                    <w:r w:rsidRPr="00AA289A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>01.612.325/0001-98</w:t>
                    </w:r>
                  </w:p>
                  <w:p w:rsidR="001660F6" w:rsidRPr="0099140D" w:rsidRDefault="001660F6" w:rsidP="001660F6">
                    <w:pPr>
                      <w:ind w:left="-1" w:right="-1"/>
                      <w:jc w:val="center"/>
                      <w:rPr>
                        <w:rFonts w:eastAsia="Cambria"/>
                        <w:sz w:val="22"/>
                        <w:szCs w:val="24"/>
                      </w:rPr>
                    </w:pP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INSTIT</w:t>
                    </w:r>
                    <w:r w:rsidRPr="0099140D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>U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TO</w:t>
                    </w:r>
                    <w:r w:rsidRPr="0099140D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 xml:space="preserve"> M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A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H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AD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O</w:t>
                    </w:r>
                    <w:r w:rsidRPr="0099140D">
                      <w:rPr>
                        <w:rFonts w:eastAsia="Cambria"/>
                        <w:b/>
                        <w:spacing w:val="1"/>
                        <w:sz w:val="22"/>
                        <w:szCs w:val="24"/>
                      </w:rPr>
                      <w:t xml:space="preserve"> 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D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E A</w:t>
                    </w:r>
                    <w:r w:rsidRPr="0099140D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SS</w:t>
                    </w:r>
                    <w:r w:rsidRPr="0099140D">
                      <w:rPr>
                        <w:rFonts w:eastAsia="Cambria"/>
                        <w:b/>
                        <w:sz w:val="22"/>
                        <w:szCs w:val="24"/>
                      </w:rPr>
                      <w:t>IS</w:t>
                    </w: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eastAsia="Cambria"/>
                        <w:i/>
                        <w:w w:val="99"/>
                        <w:sz w:val="24"/>
                      </w:rPr>
                    </w:pP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Se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r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iedade, com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p</w:t>
                    </w:r>
                    <w:r w:rsidRPr="0099140D">
                      <w:rPr>
                        <w:rFonts w:eastAsia="Cambria"/>
                        <w:i/>
                        <w:spacing w:val="-2"/>
                        <w:sz w:val="22"/>
                        <w:szCs w:val="24"/>
                      </w:rPr>
                      <w:t>r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o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i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s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so</w:t>
                    </w:r>
                    <w:r w:rsidRPr="0099140D">
                      <w:rPr>
                        <w:rFonts w:eastAsia="Cambria"/>
                        <w:i/>
                        <w:spacing w:val="-2"/>
                        <w:sz w:val="22"/>
                        <w:szCs w:val="24"/>
                      </w:rPr>
                      <w:t xml:space="preserve"> 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 xml:space="preserve">e 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o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p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e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t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ê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n</w:t>
                    </w:r>
                    <w:r w:rsidRPr="0099140D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99140D">
                      <w:rPr>
                        <w:rFonts w:eastAsia="Cambria"/>
                        <w:i/>
                        <w:sz w:val="22"/>
                        <w:szCs w:val="24"/>
                      </w:rPr>
                      <w:t>i</w:t>
                    </w:r>
                    <w:r w:rsidRPr="0099140D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a</w:t>
                    </w: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1660F6" w:rsidRPr="0099140D" w:rsidRDefault="001660F6" w:rsidP="001660F6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62145B" wp14:editId="7FB3C9F6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0" b="0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70F19" id="Group 319" o:spid="_x0000_s1026" style="position:absolute;margin-left:35.5pt;margin-top:108.55pt;width:538.5pt;height:.05pt;z-index:-251655168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F57F095" wp14:editId="5BB554AD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29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7E54CD" wp14:editId="47882226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0" b="0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8CA9B1" id="Group 5" o:spid="_x0000_s1026" style="position:absolute;margin-left:34.85pt;margin-top:27.8pt;width:538.5pt;height:.05pt;z-index:-251657216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74222" w:rsidRPr="00AC6184" w:rsidRDefault="001660F6" w:rsidP="00187261">
    <w:pPr>
      <w:jc w:val="center"/>
      <w:rPr>
        <w:sz w:val="24"/>
        <w:szCs w:val="24"/>
      </w:rPr>
    </w:pPr>
    <w:r w:rsidRPr="008F6557">
      <w:rPr>
        <w:rFonts w:ascii="Arial Black" w:hAnsi="Arial Black"/>
        <w:b/>
        <w:noProof/>
      </w:rPr>
      <w:drawing>
        <wp:anchor distT="0" distB="0" distL="114300" distR="114300" simplePos="0" relativeHeight="251663360" behindDoc="1" locked="0" layoutInCell="1" allowOverlap="1" wp14:anchorId="4A9CF09C" wp14:editId="01C76B0A">
          <wp:simplePos x="0" y="0"/>
          <wp:positionH relativeFrom="column">
            <wp:posOffset>108585</wp:posOffset>
          </wp:positionH>
          <wp:positionV relativeFrom="paragraph">
            <wp:posOffset>21590</wp:posOffset>
          </wp:positionV>
          <wp:extent cx="942975" cy="933450"/>
          <wp:effectExtent l="0" t="0" r="9525" b="0"/>
          <wp:wrapTight wrapText="bothSides">
            <wp:wrapPolygon edited="0">
              <wp:start x="0" y="0"/>
              <wp:lineTo x="0" y="21159"/>
              <wp:lineTo x="21382" y="21159"/>
              <wp:lineTo x="21382" y="0"/>
              <wp:lineTo x="0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8F4353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95D79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060FA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9A9A8DB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2016-7F9F-4A64-9042-FCE0A04B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0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rescer Concursos</cp:lastModifiedBy>
  <cp:revision>4</cp:revision>
  <cp:lastPrinted>2016-11-22T00:25:00Z</cp:lastPrinted>
  <dcterms:created xsi:type="dcterms:W3CDTF">2019-01-29T14:41:00Z</dcterms:created>
  <dcterms:modified xsi:type="dcterms:W3CDTF">2019-02-11T11:32:00Z</dcterms:modified>
</cp:coreProperties>
</file>